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44" w:rsidRPr="00A80F0B" w:rsidRDefault="00286C44" w:rsidP="00286C44">
      <w:pPr>
        <w:rPr>
          <w:sz w:val="22"/>
          <w:szCs w:val="22"/>
        </w:rPr>
      </w:pPr>
      <w:bookmarkStart w:id="0" w:name="_GoBack"/>
      <w:bookmarkEnd w:id="0"/>
    </w:p>
    <w:p w:rsidR="00286C44" w:rsidRDefault="00286C44" w:rsidP="00286C44">
      <w:pPr>
        <w:rPr>
          <w:sz w:val="20"/>
          <w:szCs w:val="20"/>
        </w:rPr>
      </w:pPr>
    </w:p>
    <w:p w:rsidR="00286C44" w:rsidRDefault="00286C44" w:rsidP="00286C4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4140</wp:posOffset>
                </wp:positionV>
                <wp:extent cx="342900" cy="387350"/>
                <wp:effectExtent l="0" t="635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2247F9" w:rsidRDefault="00286C44" w:rsidP="00286C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247F9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5pt;margin-top:8.2pt;width:27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ax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" stroked="f">
                <v:textbox>
                  <w:txbxContent>
                    <w:p w:rsidR="00286C44" w:rsidRPr="002247F9" w:rsidRDefault="00286C44" w:rsidP="00286C4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247F9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86C44" w:rsidRPr="00010FE7" w:rsidRDefault="00286C44" w:rsidP="00286C4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49515</wp:posOffset>
                </wp:positionH>
                <wp:positionV relativeFrom="paragraph">
                  <wp:posOffset>2540</wp:posOffset>
                </wp:positionV>
                <wp:extent cx="708660" cy="228600"/>
                <wp:effectExtent l="5715" t="6985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AE20B4" w:rsidRDefault="00286C44" w:rsidP="00286C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M+H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94.45pt;margin-top:.2pt;width:55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" stroked="f">
                <v:fill opacity="0"/>
                <v:textbox>
                  <w:txbxContent>
                    <w:p w:rsidR="00286C44" w:rsidRPr="00AE20B4" w:rsidRDefault="00286C44" w:rsidP="00286C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M+H]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286C44" w:rsidRPr="00A80F0B" w:rsidRDefault="00286C44" w:rsidP="00286C44">
      <w:pPr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95795</wp:posOffset>
                </wp:positionH>
                <wp:positionV relativeFrom="paragraph">
                  <wp:posOffset>2431415</wp:posOffset>
                </wp:positionV>
                <wp:extent cx="1595755" cy="228600"/>
                <wp:effectExtent l="4445" t="635" r="0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8B0794" w:rsidRDefault="00286C44" w:rsidP="00286C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07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M+H]</w:t>
                            </w:r>
                            <w:r w:rsidRPr="008B07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 w:rsidRPr="008B07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H</w:t>
                            </w:r>
                            <w:r w:rsidRPr="008B07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B07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+ 1,4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50.85pt;margin-top:191.45pt;width:125.6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" stroked="f">
                <v:fill opacity="0"/>
                <v:textbox>
                  <w:txbxContent>
                    <w:p w:rsidR="00286C44" w:rsidRPr="008B0794" w:rsidRDefault="00286C44" w:rsidP="00286C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07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M+H]</w:t>
                      </w:r>
                      <w:r w:rsidRPr="008B079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 w:rsidRPr="008B07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H</w:t>
                      </w:r>
                      <w:r w:rsidRPr="008B079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B07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+ 1,4N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3241040</wp:posOffset>
                </wp:positionV>
                <wp:extent cx="1090930" cy="228600"/>
                <wp:effectExtent l="4445" t="635" r="0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AE20B4" w:rsidRDefault="00286C44" w:rsidP="00286C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M+H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H</w:t>
                            </w:r>
                            <w:r w:rsidRPr="00AE20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80.6pt;margin-top:255.2pt;width:85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YelgIAADUFAAAOAAAAZHJzL2Uyb0RvYy54bWysVF1v2yAUfZ+0/4B4T/1RJ42tOlWTLtOk&#10;7kNq9wMIxjEaBgYkdlftv+8CSZZ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" stroked="f">
                <v:fill opacity="0"/>
                <v:textbox>
                  <w:txbxContent>
                    <w:p w:rsidR="00286C44" w:rsidRPr="00AE20B4" w:rsidRDefault="00286C44" w:rsidP="00286C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M+H]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H</w:t>
                      </w:r>
                      <w:r w:rsidRPr="00AE20B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209040</wp:posOffset>
                </wp:positionV>
                <wp:extent cx="342900" cy="228600"/>
                <wp:effectExtent l="635" t="6985" r="889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743DAA" w:rsidRDefault="00286C44" w:rsidP="00286C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43D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743D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52.3pt;margin-top:95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MQkw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" stroked="f">
                <v:fill opacity="0"/>
                <v:textbox>
                  <w:txbxContent>
                    <w:p w:rsidR="00286C44" w:rsidRPr="00743DAA" w:rsidRDefault="00286C44" w:rsidP="00286C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43D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</w:t>
                      </w:r>
                      <w:r w:rsidRPr="00743DA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428115</wp:posOffset>
                </wp:positionV>
                <wp:extent cx="342900" cy="228600"/>
                <wp:effectExtent l="635" t="6985" r="889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743DAA" w:rsidRDefault="00286C44" w:rsidP="00286C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43D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743D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6.3pt;margin-top:112.4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2PlAIAADQ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" stroked="f">
                <v:fill opacity="0"/>
                <v:textbox>
                  <w:txbxContent>
                    <w:p w:rsidR="00286C44" w:rsidRPr="00743DAA" w:rsidRDefault="00286C44" w:rsidP="00286C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43D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</w:t>
                      </w:r>
                      <w:r w:rsidRPr="00743DA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406775</wp:posOffset>
                </wp:positionV>
                <wp:extent cx="342900" cy="228600"/>
                <wp:effectExtent l="5715" t="4445" r="381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0E712F" w:rsidRDefault="00286C44" w:rsidP="00286C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7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0E7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83.95pt;margin-top:268.2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70lAIAADQ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" stroked="f">
                <v:fill opacity="0"/>
                <v:textbox>
                  <w:txbxContent>
                    <w:p w:rsidR="00286C44" w:rsidRPr="000E712F" w:rsidRDefault="00286C44" w:rsidP="00286C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71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0E712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764790</wp:posOffset>
                </wp:positionV>
                <wp:extent cx="1622425" cy="371475"/>
                <wp:effectExtent l="6350" t="635" r="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BB180E" w:rsidRDefault="00286C44" w:rsidP="00286C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B180E"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  <w:r w:rsidRPr="00BB180E">
                              <w:rPr>
                                <w:sz w:val="40"/>
                                <w:szCs w:val="40"/>
                              </w:rPr>
                              <w:t>RGDSP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2pt;margin-top:217.7pt;width:127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" stroked="f">
                <v:fill opacity="0"/>
                <v:textbox>
                  <w:txbxContent>
                    <w:p w:rsidR="00286C44" w:rsidRPr="00BB180E" w:rsidRDefault="00286C44" w:rsidP="00286C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B180E">
                        <w:rPr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sz w:val="40"/>
                          <w:szCs w:val="40"/>
                        </w:rPr>
                        <w:t>°</w:t>
                      </w:r>
                      <w:r w:rsidRPr="00BB180E">
                        <w:rPr>
                          <w:sz w:val="40"/>
                          <w:szCs w:val="40"/>
                        </w:rPr>
                        <w:t>RGDSPC</w:t>
                      </w:r>
                      <w:r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511175</wp:posOffset>
                </wp:positionV>
                <wp:extent cx="342900" cy="228600"/>
                <wp:effectExtent l="7620" t="4445" r="19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760E68" w:rsidRDefault="00286C44" w:rsidP="00286C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74.6pt;margin-top:40.2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4OkwIAADI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" stroked="f">
                <v:fill opacity="0"/>
                <v:textbox>
                  <w:txbxContent>
                    <w:p w:rsidR="00286C44" w:rsidRPr="00760E68" w:rsidRDefault="00286C44" w:rsidP="00286C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99390</wp:posOffset>
                </wp:positionV>
                <wp:extent cx="1499235" cy="371475"/>
                <wp:effectExtent l="6350" t="6985" r="889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BB180E" w:rsidRDefault="00286C44" w:rsidP="00286C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B180E">
                              <w:rPr>
                                <w:sz w:val="40"/>
                                <w:szCs w:val="40"/>
                              </w:rPr>
                              <w:t>GRGDSP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  <w:p w:rsidR="00286C44" w:rsidRPr="00BB180E" w:rsidRDefault="00286C44" w:rsidP="00286C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2.75pt;margin-top:15.7pt;width:118.0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" stroked="f">
                <v:fill opacity="0"/>
                <v:textbox>
                  <w:txbxContent>
                    <w:p w:rsidR="00286C44" w:rsidRPr="00BB180E" w:rsidRDefault="00286C44" w:rsidP="00286C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B180E">
                        <w:rPr>
                          <w:sz w:val="40"/>
                          <w:szCs w:val="40"/>
                        </w:rPr>
                        <w:t>GRGDSPC</w:t>
                      </w:r>
                      <w:r>
                        <w:rPr>
                          <w:sz w:val="40"/>
                          <w:szCs w:val="40"/>
                        </w:rPr>
                        <w:t>°</w:t>
                      </w:r>
                    </w:p>
                    <w:p w:rsidR="00286C44" w:rsidRPr="00BB180E" w:rsidRDefault="00286C44" w:rsidP="00286C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436370</wp:posOffset>
                </wp:positionV>
                <wp:extent cx="342900" cy="228600"/>
                <wp:effectExtent l="8890" t="5715" r="63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760E68" w:rsidRDefault="00286C44" w:rsidP="00286C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4C4340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63.7pt;margin-top:113.1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" stroked="f">
                <v:fill opacity="0"/>
                <v:textbox>
                  <w:txbxContent>
                    <w:p w:rsidR="00286C44" w:rsidRPr="00760E68" w:rsidRDefault="00286C44" w:rsidP="00286C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4C4340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286510</wp:posOffset>
                </wp:positionV>
                <wp:extent cx="342900" cy="228600"/>
                <wp:effectExtent l="5715" t="8255" r="381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743DAA" w:rsidRDefault="00286C44" w:rsidP="00286C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3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743DA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45.45pt;margin-top:101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nikwIAADM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" stroked="f">
                <v:fill opacity="0"/>
                <v:textbox>
                  <w:txbxContent>
                    <w:p w:rsidR="00286C44" w:rsidRPr="00743DAA" w:rsidRDefault="00286C44" w:rsidP="00286C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3DAA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743DA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160145</wp:posOffset>
                </wp:positionV>
                <wp:extent cx="342900" cy="228600"/>
                <wp:effectExtent l="1905" t="5715" r="762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760E68" w:rsidRDefault="00286C44" w:rsidP="00286C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743DA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255.15pt;margin-top:91.3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zXlAIAADM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" stroked="f">
                <v:fill opacity="0"/>
                <v:textbox>
                  <w:txbxContent>
                    <w:p w:rsidR="00286C44" w:rsidRPr="00760E68" w:rsidRDefault="00286C44" w:rsidP="00286C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743DA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26640</wp:posOffset>
                </wp:positionV>
                <wp:extent cx="342900" cy="37465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2247F9" w:rsidRDefault="00286C44" w:rsidP="00286C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45pt;margin-top:183.2pt;width:27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xihQIAABY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" stroked="f">
                <v:textbox>
                  <w:txbxContent>
                    <w:p w:rsidR="00286C44" w:rsidRPr="002247F9" w:rsidRDefault="00286C44" w:rsidP="00286C4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69430</wp:posOffset>
                </wp:positionH>
                <wp:positionV relativeFrom="paragraph">
                  <wp:posOffset>810260</wp:posOffset>
                </wp:positionV>
                <wp:extent cx="981075" cy="228600"/>
                <wp:effectExtent l="1905" t="8255" r="762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44" w:rsidRPr="00AE20B4" w:rsidRDefault="00286C44" w:rsidP="00286C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M+H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H</w:t>
                            </w:r>
                            <w:r w:rsidRPr="00AE20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540.9pt;margin-top:63.8pt;width:7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y8lgIAADMFAAAOAAAAZHJzL2Uyb0RvYy54bWysVNuO2yAQfa/Uf0C8Z31Z52JrndVemqrS&#10;9iLt9gMIxjEqBgok9nbVf+8ASZp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" stroked="f">
                <v:fill opacity="0"/>
                <v:textbox>
                  <w:txbxContent>
                    <w:p w:rsidR="00286C44" w:rsidRPr="00AE20B4" w:rsidRDefault="00286C44" w:rsidP="00286C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M+H]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H</w:t>
                      </w:r>
                      <w:r w:rsidRPr="00AE20B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49490</wp:posOffset>
                </wp:positionH>
                <wp:positionV relativeFrom="paragraph">
                  <wp:posOffset>1056640</wp:posOffset>
                </wp:positionV>
                <wp:extent cx="207645" cy="247650"/>
                <wp:effectExtent l="5715" t="6985" r="53340" b="501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7pt,83.2pt" to="595.0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">
                <v:stroke endarrow="block"/>
              </v:line>
            </w:pict>
          </mc:Fallback>
        </mc:AlternateContent>
      </w:r>
      <w:r>
        <w:rPr>
          <w:i/>
          <w:noProof/>
          <w:sz w:val="20"/>
          <w:szCs w:val="20"/>
        </w:rPr>
        <w:drawing>
          <wp:inline distT="0" distB="0" distL="0" distR="0">
            <wp:extent cx="8229600" cy="477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A5" w:rsidRDefault="00C85BA5"/>
    <w:sectPr w:rsidR="00C85BA5" w:rsidSect="00286C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44"/>
    <w:rsid w:val="00286C44"/>
    <w:rsid w:val="00442656"/>
    <w:rsid w:val="00C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8193-B8BB-40B7-ADE5-8C3D2119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19</Characters>
  <Application>Microsoft Office Word</Application>
  <DocSecurity>0</DocSecurity>
  <Lines>1</Lines>
  <Paragraphs>1</Paragraphs>
  <ScaleCrop>false</ScaleCrop>
  <Company>CDM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</dc:creator>
  <cp:lastModifiedBy>CDM</cp:lastModifiedBy>
  <cp:revision>2</cp:revision>
  <dcterms:created xsi:type="dcterms:W3CDTF">2012-07-06T17:25:00Z</dcterms:created>
  <dcterms:modified xsi:type="dcterms:W3CDTF">2012-07-12T23:00:00Z</dcterms:modified>
</cp:coreProperties>
</file>